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F8C8B27" w:rsidR="00CD0D3A" w:rsidRPr="00E75722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E75722">
        <w:rPr>
          <w:b/>
          <w:bCs/>
          <w:sz w:val="28"/>
          <w:szCs w:val="28"/>
          <w:lang w:val="uk-UA"/>
        </w:rPr>
        <w:t>3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2C19A347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r w:rsidR="00E75722" w:rsidRPr="00E75722">
        <w:rPr>
          <w:rFonts w:ascii="Times New Roman" w:hAnsi="Times New Roman" w:cs="Times New Roman"/>
          <w:sz w:val="28"/>
        </w:rPr>
        <w:t xml:space="preserve">Структура </w:t>
      </w:r>
      <w:proofErr w:type="spellStart"/>
      <w:r w:rsidR="00E75722" w:rsidRPr="00E75722">
        <w:rPr>
          <w:rFonts w:ascii="Times New Roman" w:hAnsi="Times New Roman" w:cs="Times New Roman"/>
          <w:sz w:val="28"/>
        </w:rPr>
        <w:t>даних</w:t>
      </w:r>
      <w:proofErr w:type="spellEnd"/>
      <w:r w:rsidR="00E75722" w:rsidRPr="00E75722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E75722" w:rsidRPr="00E75722">
        <w:rPr>
          <w:rFonts w:ascii="Times New Roman" w:hAnsi="Times New Roman" w:cs="Times New Roman"/>
          <w:sz w:val="28"/>
        </w:rPr>
        <w:t>Ґеш-таблиця</w:t>
      </w:r>
      <w:proofErr w:type="spellEnd"/>
      <w:r w:rsidR="00E75722" w:rsidRPr="00E75722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E75722" w:rsidRPr="00E75722">
        <w:rPr>
          <w:rFonts w:ascii="Times New Roman" w:hAnsi="Times New Roman" w:cs="Times New Roman"/>
          <w:sz w:val="28"/>
        </w:rPr>
        <w:t>основні</w:t>
      </w:r>
      <w:proofErr w:type="spellEnd"/>
      <w:r w:rsidR="00E75722" w:rsidRPr="00E757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5722" w:rsidRPr="00E75722">
        <w:rPr>
          <w:rFonts w:ascii="Times New Roman" w:hAnsi="Times New Roman" w:cs="Times New Roman"/>
          <w:sz w:val="28"/>
        </w:rPr>
        <w:t>операції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C35E6C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DCFF065" w14:textId="77777777" w:rsidR="00E75722" w:rsidRDefault="00E75722" w:rsidP="00664F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5722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Ґеш-таблиця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виконавши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вставки,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ґеш-таблиці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заданими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5722">
        <w:rPr>
          <w:rFonts w:ascii="Times New Roman" w:hAnsi="Times New Roman" w:cs="Times New Roman"/>
          <w:sz w:val="28"/>
          <w:szCs w:val="28"/>
        </w:rPr>
        <w:t>операціями</w:t>
      </w:r>
      <w:proofErr w:type="spellEnd"/>
      <w:r w:rsidRPr="00E757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B8A6C" w14:textId="3D463406" w:rsidR="00664F07" w:rsidRPr="00E75722" w:rsidRDefault="00E75722" w:rsidP="00664F0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722">
        <w:rPr>
          <w:rFonts w:ascii="Times New Roman" w:hAnsi="Times New Roman" w:cs="Times New Roman"/>
          <w:sz w:val="28"/>
          <w:szCs w:val="28"/>
          <w:lang w:val="uk-UA"/>
        </w:rPr>
        <w:t xml:space="preserve">Розмір </w:t>
      </w:r>
      <w:proofErr w:type="spellStart"/>
      <w:r w:rsidRPr="00E75722">
        <w:rPr>
          <w:rFonts w:ascii="Times New Roman" w:hAnsi="Times New Roman" w:cs="Times New Roman"/>
          <w:sz w:val="28"/>
          <w:szCs w:val="28"/>
          <w:lang w:val="uk-UA"/>
        </w:rPr>
        <w:t>ґеш</w:t>
      </w:r>
      <w:proofErr w:type="spellEnd"/>
      <w:r w:rsidRPr="00E75722">
        <w:rPr>
          <w:rFonts w:ascii="Times New Roman" w:hAnsi="Times New Roman" w:cs="Times New Roman"/>
          <w:sz w:val="28"/>
          <w:szCs w:val="28"/>
          <w:lang w:val="uk-UA"/>
        </w:rPr>
        <w:t>-таблиці (</w:t>
      </w:r>
      <w:r w:rsidRPr="00E75722">
        <w:rPr>
          <w:rFonts w:ascii="Times New Roman" w:hAnsi="Times New Roman" w:cs="Times New Roman"/>
          <w:sz w:val="28"/>
          <w:szCs w:val="28"/>
        </w:rPr>
        <w:t>S</w:t>
      </w:r>
      <w:r w:rsidRPr="00E75722">
        <w:rPr>
          <w:rFonts w:ascii="Times New Roman" w:hAnsi="Times New Roman" w:cs="Times New Roman"/>
          <w:sz w:val="28"/>
          <w:szCs w:val="28"/>
          <w:lang w:val="uk-UA"/>
        </w:rPr>
        <w:t>) визначити як 75 % від кількості елементів (</w:t>
      </w:r>
      <w:r w:rsidRPr="00E75722">
        <w:rPr>
          <w:rFonts w:ascii="Times New Roman" w:hAnsi="Times New Roman" w:cs="Times New Roman"/>
          <w:sz w:val="28"/>
          <w:szCs w:val="28"/>
        </w:rPr>
        <w:t>N</w:t>
      </w:r>
      <w:r w:rsidRPr="00E75722">
        <w:rPr>
          <w:rFonts w:ascii="Times New Roman" w:hAnsi="Times New Roman" w:cs="Times New Roman"/>
          <w:sz w:val="28"/>
          <w:szCs w:val="28"/>
          <w:lang w:val="uk-UA"/>
        </w:rPr>
        <w:t>), що будуть зберігатись та яку визначаємо за формулою</w:t>
      </w:r>
      <w:r w:rsidR="00664F07" w:rsidRPr="00E757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B8BB079" w14:textId="668F58DF" w:rsidR="00CD0D3A" w:rsidRPr="00203223" w:rsidRDefault="00E75722" w:rsidP="00664F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664F07"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="00664F07" w:rsidRPr="00203223">
        <w:rPr>
          <w:rFonts w:ascii="Times New Roman" w:hAnsi="Times New Roman" w:cs="Times New Roman"/>
          <w:i/>
          <w:iCs/>
          <w:sz w:val="28"/>
          <w:szCs w:val="28"/>
        </w:rPr>
        <w:t>варіант_здобувача</w:t>
      </w:r>
      <w:proofErr w:type="spellEnd"/>
      <w:r w:rsidR="00664F07" w:rsidRPr="00203223">
        <w:rPr>
          <w:rFonts w:ascii="Times New Roman" w:hAnsi="Times New Roman" w:cs="Times New Roman"/>
          <w:i/>
          <w:iCs/>
          <w:sz w:val="28"/>
          <w:szCs w:val="28"/>
        </w:rPr>
        <w:t xml:space="preserve"> * 5 + 50</w:t>
      </w:r>
    </w:p>
    <w:p w14:paraId="4673FC73" w14:textId="77777777" w:rsidR="00EE4885" w:rsidRPr="00E75722" w:rsidRDefault="00EE4885" w:rsidP="000C11F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6E7C2E7C" w:rsidR="00345498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r w:rsidR="00E7572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 вже існує структура даних </w:t>
      </w:r>
      <w:proofErr w:type="spellStart"/>
      <w:r w:rsidR="00E75722">
        <w:rPr>
          <w:rFonts w:ascii="Times New Roman" w:hAnsi="Times New Roman" w:cs="Times New Roman"/>
          <w:sz w:val="28"/>
          <w:szCs w:val="28"/>
          <w:lang w:val="uk-UA"/>
        </w:rPr>
        <w:t>Геш</w:t>
      </w:r>
      <w:proofErr w:type="spellEnd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-таблиця, і вона називається </w:t>
      </w:r>
      <w:r w:rsidR="00E75722"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587259" w14:textId="4010FF0A" w:rsidR="00E75722" w:rsidRPr="00D65D71" w:rsidRDefault="00D65D71" w:rsidP="00E7572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5D7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14F294" wp14:editId="651C1C7C">
            <wp:extent cx="5053781" cy="3089016"/>
            <wp:effectExtent l="0" t="0" r="1270" b="0"/>
            <wp:docPr id="63436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69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70" cy="31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20F" w14:textId="77777777" w:rsidR="00252424" w:rsidRPr="009C46F3" w:rsidRDefault="00252424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3CE7AF" w14:textId="11270142" w:rsidR="00EB1500" w:rsidRPr="00E75722" w:rsidRDefault="00E75722" w:rsidP="0034549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A"/>
        </w:rPr>
      </w:pPr>
      <w:r w:rsidRPr="00E75722">
        <w:rPr>
          <w:rFonts w:ascii="Times New Roman" w:hAnsi="Times New Roman" w:cs="Times New Roman"/>
          <w:sz w:val="28"/>
          <w:szCs w:val="28"/>
          <w:lang w:val="en-UA"/>
        </w:rPr>
        <w:drawing>
          <wp:inline distT="0" distB="0" distL="0" distR="0" wp14:anchorId="20680D41" wp14:editId="6623DC42">
            <wp:extent cx="5260258" cy="1197224"/>
            <wp:effectExtent l="0" t="0" r="0" b="0"/>
            <wp:docPr id="13511162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16227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036" cy="12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D63E" w14:textId="4AD62D19" w:rsidR="00E97E09" w:rsidRPr="00D65D71" w:rsidRDefault="00E97E09" w:rsidP="00D65D71">
      <w:pPr>
        <w:spacing w:after="160" w:line="259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</w:p>
    <w:p w14:paraId="71D55A0E" w14:textId="451EAE56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0EA6C47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491CF7" w14:textId="3DC8F1A0" w:rsidR="00203223" w:rsidRPr="00EE4885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5C1D4DC" w14:textId="0C254661" w:rsidR="00C3718F" w:rsidRDefault="00D65D71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5D71">
        <w:rPr>
          <w:rFonts w:ascii="Times New Roman" w:hAnsi="Times New Roman" w:cs="Times New Roman"/>
          <w:sz w:val="28"/>
          <w:szCs w:val="28"/>
          <w:lang w:val="uk-UA"/>
        </w:rPr>
        <w:t xml:space="preserve">Заповнити </w:t>
      </w:r>
      <w:proofErr w:type="spellStart"/>
      <w:r w:rsidRPr="00D65D71">
        <w:rPr>
          <w:rFonts w:ascii="Times New Roman" w:hAnsi="Times New Roman" w:cs="Times New Roman"/>
          <w:sz w:val="28"/>
          <w:szCs w:val="28"/>
          <w:lang w:val="uk-UA"/>
        </w:rPr>
        <w:t>ґеш</w:t>
      </w:r>
      <w:proofErr w:type="spellEnd"/>
      <w:r w:rsidRPr="00D65D71">
        <w:rPr>
          <w:rFonts w:ascii="Times New Roman" w:hAnsi="Times New Roman" w:cs="Times New Roman"/>
          <w:sz w:val="28"/>
          <w:szCs w:val="28"/>
          <w:lang w:val="uk-UA"/>
        </w:rPr>
        <w:t xml:space="preserve">-таблицю розміру </w:t>
      </w:r>
      <w:r w:rsidRPr="00D65D71">
        <w:rPr>
          <w:rFonts w:ascii="Times New Roman" w:hAnsi="Times New Roman" w:cs="Times New Roman"/>
          <w:sz w:val="28"/>
          <w:szCs w:val="28"/>
        </w:rPr>
        <w:t>S</w:t>
      </w:r>
      <w:r w:rsidRPr="00D65D71">
        <w:rPr>
          <w:rFonts w:ascii="Times New Roman" w:hAnsi="Times New Roman" w:cs="Times New Roman"/>
          <w:sz w:val="28"/>
          <w:szCs w:val="28"/>
          <w:lang w:val="uk-UA"/>
        </w:rPr>
        <w:t xml:space="preserve"> випадковими числами, кількість яких </w:t>
      </w:r>
      <w:r w:rsidRPr="00D65D71">
        <w:rPr>
          <w:rFonts w:ascii="Times New Roman" w:hAnsi="Times New Roman" w:cs="Times New Roman"/>
          <w:sz w:val="28"/>
          <w:szCs w:val="28"/>
        </w:rPr>
        <w:t>N</w:t>
      </w:r>
      <w:r w:rsidRPr="00D65D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A70D2" w14:textId="77777777" w:rsidR="00D65D71" w:rsidRPr="00D65D71" w:rsidRDefault="00D65D71" w:rsidP="00203223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A58AD8" w14:textId="288C50AF" w:rsidR="00203223" w:rsidRPr="00203223" w:rsidRDefault="00203223" w:rsidP="00203223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095BE3B9" w14:textId="75171934" w:rsidR="00C3718F" w:rsidRPr="00D65D71" w:rsidRDefault="00C3718F" w:rsidP="00C3718F">
      <w:pPr>
        <w:spacing w:after="160" w:line="259" w:lineRule="auto"/>
        <w:rPr>
          <w:rFonts w:ascii="Times New Roman" w:hAnsi="Times New Roman" w:cs="Times New Roman"/>
          <w:lang w:val="uk-UA"/>
        </w:rPr>
      </w:pPr>
    </w:p>
    <w:p w14:paraId="0F157ADE" w14:textId="77777777" w:rsidR="00D65D71" w:rsidRDefault="00D65D71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uk-UA"/>
        </w:rPr>
      </w:pPr>
      <w:r w:rsidRPr="00D65D71">
        <w:rPr>
          <w:rFonts w:ascii="Times New Roman" w:hAnsi="Times New Roman" w:cs="Times New Roman"/>
        </w:rPr>
        <w:drawing>
          <wp:inline distT="0" distB="0" distL="0" distR="0" wp14:anchorId="0C595AD8" wp14:editId="0121D66B">
            <wp:extent cx="5692877" cy="1359955"/>
            <wp:effectExtent l="0" t="0" r="0" b="0"/>
            <wp:docPr id="181935546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5460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516" cy="1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D71">
        <w:rPr>
          <w:rFonts w:ascii="Times New Roman" w:hAnsi="Times New Roman" w:cs="Times New Roman"/>
        </w:rPr>
        <w:t xml:space="preserve"> </w:t>
      </w:r>
    </w:p>
    <w:p w14:paraId="053BCE0B" w14:textId="77777777" w:rsidR="00D65D71" w:rsidRDefault="00D65D71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uk-UA"/>
        </w:rPr>
      </w:pPr>
    </w:p>
    <w:p w14:paraId="39547A06" w14:textId="446C5734" w:rsidR="00252424" w:rsidRPr="00EE1DE4" w:rsidRDefault="00D65D71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en-US"/>
        </w:rPr>
      </w:pPr>
      <w:r w:rsidRPr="00D65D71">
        <w:rPr>
          <w:rFonts w:ascii="Times New Roman" w:hAnsi="Times New Roman" w:cs="Times New Roman"/>
        </w:rPr>
        <w:drawing>
          <wp:inline distT="0" distB="0" distL="0" distR="0" wp14:anchorId="25AF6F43" wp14:editId="722B41E3">
            <wp:extent cx="5712542" cy="1709559"/>
            <wp:effectExtent l="0" t="0" r="2540" b="5080"/>
            <wp:docPr id="17628905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9055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184" cy="17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D71">
        <w:rPr>
          <w:rFonts w:ascii="Times New Roman" w:hAnsi="Times New Roman" w:cs="Times New Roman"/>
        </w:rPr>
        <w:t xml:space="preserve"> </w:t>
      </w:r>
      <w:r w:rsidR="00203223">
        <w:rPr>
          <w:rFonts w:ascii="Times New Roman" w:hAnsi="Times New Roman" w:cs="Times New Roman"/>
        </w:rPr>
        <w:br w:type="page"/>
      </w:r>
    </w:p>
    <w:p w14:paraId="5C5C9854" w14:textId="191A2144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D5D98AA" w14:textId="221941E7" w:rsidR="00C3718F" w:rsidRDefault="00D65D71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5D71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D65D7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65D71">
        <w:rPr>
          <w:rFonts w:ascii="Times New Roman" w:hAnsi="Times New Roman" w:cs="Times New Roman"/>
          <w:sz w:val="28"/>
          <w:szCs w:val="28"/>
        </w:rPr>
        <w:t>ґеш-таблиці</w:t>
      </w:r>
      <w:proofErr w:type="spellEnd"/>
      <w:r w:rsidRPr="00D65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D7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D65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D71">
        <w:rPr>
          <w:rFonts w:ascii="Times New Roman" w:hAnsi="Times New Roman" w:cs="Times New Roman"/>
          <w:sz w:val="28"/>
          <w:szCs w:val="28"/>
        </w:rPr>
        <w:t>парні</w:t>
      </w:r>
      <w:proofErr w:type="spellEnd"/>
      <w:r w:rsidRPr="00D65D71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14:paraId="7A57607F" w14:textId="77777777" w:rsidR="00D65D71" w:rsidRPr="00D65D71" w:rsidRDefault="00D65D71" w:rsidP="0025242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B2316B" w14:textId="189AC044" w:rsidR="00EE1DE4" w:rsidRPr="00C3718F" w:rsidRDefault="00252424" w:rsidP="00C3718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2CCA645D" w14:textId="051DDDDA" w:rsidR="00C3718F" w:rsidRDefault="00C3718F" w:rsidP="00C37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37B62" w14:textId="424ABFC4" w:rsidR="00D65D71" w:rsidRDefault="00D65D71" w:rsidP="00484A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65D7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4C1DB96" wp14:editId="1D1217EC">
            <wp:extent cx="4159045" cy="1622625"/>
            <wp:effectExtent l="0" t="0" r="0" b="3175"/>
            <wp:docPr id="49004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5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302" cy="1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D73" w14:textId="27AD66BA" w:rsidR="00484A96" w:rsidRDefault="00D65D71" w:rsidP="00484A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65D71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CDC6946" wp14:editId="6EC571D8">
            <wp:extent cx="5427406" cy="1775765"/>
            <wp:effectExtent l="0" t="0" r="0" b="2540"/>
            <wp:docPr id="895210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1032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0004" cy="17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71E0" w14:textId="55774DB3" w:rsidR="00484A96" w:rsidRPr="00484A96" w:rsidRDefault="00484A96" w:rsidP="00C37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84A9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5CECBE24" wp14:editId="6C4A7566">
            <wp:extent cx="6299835" cy="2335530"/>
            <wp:effectExtent l="0" t="0" r="0" b="1270"/>
            <wp:docPr id="7575872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725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6AC8" w14:textId="0CAB0991" w:rsidR="00EA444B" w:rsidRDefault="00EA444B" w:rsidP="00C3718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C0C7277" w14:textId="77777777" w:rsidR="00484A96" w:rsidRPr="00EA444B" w:rsidRDefault="00484A96" w:rsidP="00C3718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739F00F3" w:rsidR="00EA444B" w:rsidRPr="009444B2" w:rsidRDefault="00EA444B" w:rsidP="00EA444B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04D323D" w14:textId="5BA9FC40" w:rsidR="00EE1DE4" w:rsidRDefault="00484A96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84A96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33F0CD3" wp14:editId="7463A23F">
            <wp:extent cx="5476568" cy="1099067"/>
            <wp:effectExtent l="0" t="0" r="0" b="6350"/>
            <wp:docPr id="1893155748" name="Picture 1" descr="A blu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5748" name="Picture 1" descr="A blue screen with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161" cy="110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77777777" w:rsidR="00C3718F" w:rsidRPr="009444B2" w:rsidRDefault="00C3718F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7204EA8B" w:rsidR="008E37D9" w:rsidRPr="008E37D9" w:rsidRDefault="00000000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л</w:t>
        </w:r>
        <w:r w:rsidR="008E37D9"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анн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DE3BE" w14:textId="77777777" w:rsidR="00724278" w:rsidRDefault="00724278" w:rsidP="002C061D">
      <w:pPr>
        <w:spacing w:after="0" w:line="240" w:lineRule="auto"/>
      </w:pPr>
      <w:r>
        <w:separator/>
      </w:r>
    </w:p>
  </w:endnote>
  <w:endnote w:type="continuationSeparator" w:id="0">
    <w:p w14:paraId="187A99B0" w14:textId="77777777" w:rsidR="00724278" w:rsidRDefault="00724278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CDDE8" w14:textId="77777777" w:rsidR="00724278" w:rsidRDefault="00724278" w:rsidP="002C061D">
      <w:pPr>
        <w:spacing w:after="0" w:line="240" w:lineRule="auto"/>
      </w:pPr>
      <w:r>
        <w:separator/>
      </w:r>
    </w:p>
  </w:footnote>
  <w:footnote w:type="continuationSeparator" w:id="0">
    <w:p w14:paraId="0A606E5A" w14:textId="77777777" w:rsidR="00724278" w:rsidRDefault="00724278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4278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blob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3/1%2C2%2C3%2C4.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5</cp:revision>
  <cp:lastPrinted>2020-05-12T14:54:00Z</cp:lastPrinted>
  <dcterms:created xsi:type="dcterms:W3CDTF">2020-12-18T07:37:00Z</dcterms:created>
  <dcterms:modified xsi:type="dcterms:W3CDTF">2024-09-07T08:07:00Z</dcterms:modified>
</cp:coreProperties>
</file>